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A854" w14:textId="069F8CBA" w:rsidR="00367A8B" w:rsidRDefault="00EF67CD">
      <w:pPr>
        <w:rPr>
          <w:rFonts w:ascii="Times New Roman" w:hAnsi="Times New Roman" w:cs="Times New Roman"/>
          <w:sz w:val="36"/>
          <w:szCs w:val="36"/>
        </w:rPr>
      </w:pPr>
      <w:r w:rsidRPr="00EF67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34570" wp14:editId="7B9AF7FA">
                <wp:simplePos x="0" y="0"/>
                <wp:positionH relativeFrom="margin">
                  <wp:posOffset>2103120</wp:posOffset>
                </wp:positionH>
                <wp:positionV relativeFrom="paragraph">
                  <wp:posOffset>-617220</wp:posOffset>
                </wp:positionV>
                <wp:extent cx="2034540" cy="9994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9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E81DD" w14:textId="5C5ADABA" w:rsidR="00EF67CD" w:rsidRPr="00EF67CD" w:rsidRDefault="00EF67CD" w:rsidP="00EF67CD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F67CD">
                              <w:rPr>
                                <w:b/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B 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345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5.6pt;margin-top:-48.6pt;width:160.2pt;height:7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" filled="f" stroked="f">
                <v:fill o:detectmouseclick="t"/>
                <v:textbox>
                  <w:txbxContent>
                    <w:p w14:paraId="1FFE81DD" w14:textId="5C5ADABA" w:rsidR="00EF67CD" w:rsidRPr="00EF67CD" w:rsidRDefault="00EF67CD" w:rsidP="00EF67CD">
                      <w:pPr>
                        <w:rPr>
                          <w:b/>
                          <w:b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F67CD">
                        <w:rPr>
                          <w:b/>
                          <w:b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B 3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7CD">
        <w:rPr>
          <w:rFonts w:ascii="Times New Roman" w:hAnsi="Times New Roman" w:cs="Times New Roman"/>
          <w:sz w:val="36"/>
          <w:szCs w:val="36"/>
        </w:rPr>
        <w:t>Overview:</w:t>
      </w:r>
    </w:p>
    <w:p w14:paraId="31E675DE" w14:textId="65E5C71E" w:rsidR="00EF67CD" w:rsidRPr="009060F1" w:rsidRDefault="00EF67CD" w:rsidP="009060F1">
      <w:pPr>
        <w:jc w:val="both"/>
        <w:rPr>
          <w:b/>
          <w:bCs/>
          <w:sz w:val="26"/>
          <w:szCs w:val="26"/>
        </w:rPr>
      </w:pPr>
      <w:r w:rsidRPr="009060F1">
        <w:rPr>
          <w:b/>
          <w:bCs/>
          <w:sz w:val="26"/>
          <w:szCs w:val="26"/>
        </w:rPr>
        <w:t>What is web 3.0?</w:t>
      </w:r>
    </w:p>
    <w:p w14:paraId="3B14C78E" w14:textId="594BAE5F" w:rsidR="00EF67CD" w:rsidRPr="009060F1" w:rsidRDefault="00EF67CD" w:rsidP="009060F1">
      <w:pPr>
        <w:jc w:val="both"/>
        <w:rPr>
          <w:sz w:val="26"/>
          <w:szCs w:val="26"/>
        </w:rPr>
      </w:pPr>
      <w:r w:rsidRPr="009060F1">
        <w:rPr>
          <w:sz w:val="26"/>
          <w:szCs w:val="26"/>
        </w:rPr>
        <w:tab/>
        <w:t xml:space="preserve">As we speak web3.0 is more of an ideology rather than a technology, of having the ownership rights of our data. </w:t>
      </w:r>
    </w:p>
    <w:p w14:paraId="1D89E5DD" w14:textId="7226C2FA" w:rsidR="0033699F" w:rsidRPr="009060F1" w:rsidRDefault="00EF67CD" w:rsidP="009060F1">
      <w:pPr>
        <w:jc w:val="both"/>
        <w:rPr>
          <w:sz w:val="26"/>
          <w:szCs w:val="26"/>
        </w:rPr>
      </w:pPr>
      <w:r w:rsidRPr="009060F1">
        <w:rPr>
          <w:sz w:val="26"/>
          <w:szCs w:val="26"/>
        </w:rPr>
        <w:tab/>
        <w:t xml:space="preserve">In other words, web3 is basically an idea of making any individual to take </w:t>
      </w:r>
      <w:proofErr w:type="gramStart"/>
      <w:r w:rsidRPr="009060F1">
        <w:rPr>
          <w:sz w:val="26"/>
          <w:szCs w:val="26"/>
        </w:rPr>
        <w:t>a</w:t>
      </w:r>
      <w:proofErr w:type="gramEnd"/>
      <w:r w:rsidRPr="009060F1">
        <w:rPr>
          <w:sz w:val="26"/>
          <w:szCs w:val="26"/>
        </w:rPr>
        <w:t xml:space="preserve"> ownership across everything with the help of </w:t>
      </w:r>
      <w:r w:rsidR="0033699F" w:rsidRPr="009060F1">
        <w:rPr>
          <w:sz w:val="26"/>
          <w:szCs w:val="26"/>
        </w:rPr>
        <w:t>blockchain.</w:t>
      </w:r>
    </w:p>
    <w:p w14:paraId="7414F113" w14:textId="38E2D291" w:rsidR="0033699F" w:rsidRPr="009060F1" w:rsidRDefault="0033699F" w:rsidP="009060F1">
      <w:pPr>
        <w:jc w:val="both"/>
        <w:rPr>
          <w:b/>
          <w:bCs/>
          <w:sz w:val="26"/>
          <w:szCs w:val="26"/>
        </w:rPr>
      </w:pPr>
      <w:r w:rsidRPr="009060F1">
        <w:rPr>
          <w:b/>
          <w:bCs/>
          <w:sz w:val="26"/>
          <w:szCs w:val="26"/>
        </w:rPr>
        <w:t>What is blockchain?</w:t>
      </w:r>
    </w:p>
    <w:p w14:paraId="70B4E255" w14:textId="606E9E5E" w:rsidR="0033699F" w:rsidRPr="009060F1" w:rsidRDefault="0033699F" w:rsidP="009060F1">
      <w:pPr>
        <w:jc w:val="both"/>
        <w:rPr>
          <w:sz w:val="26"/>
          <w:szCs w:val="26"/>
        </w:rPr>
      </w:pPr>
      <w:r w:rsidRPr="009060F1">
        <w:rPr>
          <w:sz w:val="26"/>
          <w:szCs w:val="26"/>
        </w:rPr>
        <w:tab/>
        <w:t>It is a common language across business. A technology which enables moving digital assets across individuals.</w:t>
      </w:r>
    </w:p>
    <w:p w14:paraId="0EBE5371" w14:textId="74A457BB" w:rsidR="0033699F" w:rsidRPr="009060F1" w:rsidRDefault="0033699F" w:rsidP="009060F1">
      <w:pPr>
        <w:jc w:val="both"/>
        <w:rPr>
          <w:sz w:val="26"/>
          <w:szCs w:val="26"/>
        </w:rPr>
      </w:pPr>
      <w:r w:rsidRPr="009060F1">
        <w:rPr>
          <w:sz w:val="26"/>
          <w:szCs w:val="26"/>
        </w:rPr>
        <w:tab/>
        <w:t>It connects everybody with everybody. The data in a blockchain network is called a block. These blocks have a secured key called “hash value”.</w:t>
      </w:r>
    </w:p>
    <w:p w14:paraId="4457A2E5" w14:textId="5412F19F" w:rsidR="0033699F" w:rsidRPr="009060F1" w:rsidRDefault="0033699F" w:rsidP="009060F1">
      <w:pPr>
        <w:jc w:val="both"/>
        <w:rPr>
          <w:sz w:val="26"/>
          <w:szCs w:val="26"/>
        </w:rPr>
      </w:pPr>
      <w:r w:rsidRPr="009060F1">
        <w:rPr>
          <w:sz w:val="26"/>
          <w:szCs w:val="26"/>
        </w:rPr>
        <w:tab/>
        <w:t>Every block has its own hash value and holds the hash value of the previous block. It is a 64-digit alpha numeric value. To sum it up, blockchain is a database with a different method of storing.</w:t>
      </w:r>
    </w:p>
    <w:p w14:paraId="75CC43E4" w14:textId="38556795" w:rsidR="00DD60DE" w:rsidRPr="009060F1" w:rsidRDefault="00DD60DE" w:rsidP="009060F1">
      <w:pPr>
        <w:jc w:val="both"/>
        <w:rPr>
          <w:sz w:val="26"/>
          <w:szCs w:val="26"/>
        </w:rPr>
      </w:pPr>
    </w:p>
    <w:p w14:paraId="3F738C61" w14:textId="758A9F5F" w:rsidR="00DD60DE" w:rsidRPr="009060F1" w:rsidRDefault="00DD60DE" w:rsidP="009060F1">
      <w:pPr>
        <w:jc w:val="both"/>
        <w:rPr>
          <w:sz w:val="26"/>
          <w:szCs w:val="26"/>
        </w:rPr>
      </w:pPr>
      <w:r w:rsidRPr="009060F1">
        <w:rPr>
          <w:sz w:val="26"/>
          <w:szCs w:val="26"/>
        </w:rPr>
        <w:t xml:space="preserve">Now that we have an idea of </w:t>
      </w:r>
      <w:r w:rsidR="009F67AE" w:rsidRPr="009060F1">
        <w:rPr>
          <w:sz w:val="26"/>
          <w:szCs w:val="26"/>
        </w:rPr>
        <w:t>what is</w:t>
      </w:r>
      <w:r w:rsidRPr="009060F1">
        <w:rPr>
          <w:sz w:val="26"/>
          <w:szCs w:val="26"/>
        </w:rPr>
        <w:t xml:space="preserve"> a web3 and blockchain is,</w:t>
      </w:r>
    </w:p>
    <w:p w14:paraId="6D78EC1C" w14:textId="515BC393" w:rsidR="009060F1" w:rsidRPr="009060F1" w:rsidRDefault="00DD60DE" w:rsidP="009060F1">
      <w:pPr>
        <w:jc w:val="both"/>
        <w:rPr>
          <w:sz w:val="26"/>
          <w:szCs w:val="26"/>
        </w:rPr>
      </w:pPr>
      <w:r w:rsidRPr="009060F1">
        <w:rPr>
          <w:sz w:val="26"/>
          <w:szCs w:val="26"/>
        </w:rPr>
        <w:t xml:space="preserve">WEB3 has many </w:t>
      </w:r>
      <w:r w:rsidR="009F67AE" w:rsidRPr="009060F1">
        <w:rPr>
          <w:sz w:val="26"/>
          <w:szCs w:val="26"/>
        </w:rPr>
        <w:t>kinds</w:t>
      </w:r>
      <w:r w:rsidRPr="009060F1">
        <w:rPr>
          <w:sz w:val="26"/>
          <w:szCs w:val="26"/>
        </w:rPr>
        <w:t xml:space="preserve"> of </w:t>
      </w:r>
      <w:r w:rsidR="009F67AE" w:rsidRPr="009060F1">
        <w:rPr>
          <w:sz w:val="26"/>
          <w:szCs w:val="26"/>
        </w:rPr>
        <w:t>applications</w:t>
      </w:r>
      <w:r w:rsidRPr="009060F1">
        <w:rPr>
          <w:sz w:val="26"/>
          <w:szCs w:val="26"/>
        </w:rPr>
        <w:t xml:space="preserve"> in the real world, to name a few, in Crypto, in pharma industries, in data management and so on, as it all depends on the programmer’s area of expertise. </w:t>
      </w:r>
      <w:r w:rsidR="009F67AE" w:rsidRPr="009060F1">
        <w:rPr>
          <w:sz w:val="26"/>
          <w:szCs w:val="26"/>
        </w:rPr>
        <w:t>Let us</w:t>
      </w:r>
      <w:r w:rsidRPr="009060F1">
        <w:rPr>
          <w:sz w:val="26"/>
          <w:szCs w:val="26"/>
        </w:rPr>
        <w:t xml:space="preserve"> quickly go through a lab environment where we catalog team had </w:t>
      </w:r>
      <w:r w:rsidR="009F67AE" w:rsidRPr="009060F1">
        <w:rPr>
          <w:sz w:val="26"/>
          <w:szCs w:val="26"/>
        </w:rPr>
        <w:t>built</w:t>
      </w:r>
      <w:r w:rsidRPr="009060F1">
        <w:rPr>
          <w:sz w:val="26"/>
          <w:szCs w:val="26"/>
        </w:rPr>
        <w:t xml:space="preserve"> the few go</w:t>
      </w:r>
      <w:r w:rsidR="009F67AE">
        <w:rPr>
          <w:sz w:val="26"/>
          <w:szCs w:val="26"/>
        </w:rPr>
        <w:t>-</w:t>
      </w:r>
      <w:r w:rsidRPr="009060F1">
        <w:rPr>
          <w:sz w:val="26"/>
          <w:szCs w:val="26"/>
        </w:rPr>
        <w:t xml:space="preserve">to things which are the basics </w:t>
      </w:r>
      <w:r w:rsidR="009060F1" w:rsidRPr="009060F1">
        <w:rPr>
          <w:sz w:val="26"/>
          <w:szCs w:val="26"/>
        </w:rPr>
        <w:t>needs to build a</w:t>
      </w:r>
      <w:r w:rsidRPr="009060F1">
        <w:rPr>
          <w:sz w:val="26"/>
          <w:szCs w:val="26"/>
        </w:rPr>
        <w:t xml:space="preserve"> web3 </w:t>
      </w:r>
      <w:r w:rsidR="009060F1" w:rsidRPr="009060F1">
        <w:rPr>
          <w:sz w:val="26"/>
          <w:szCs w:val="26"/>
        </w:rPr>
        <w:t>platform.</w:t>
      </w:r>
    </w:p>
    <w:p w14:paraId="7ECAB8B9" w14:textId="77777777" w:rsidR="009F67AE" w:rsidRDefault="009F67AE" w:rsidP="00EF67CD">
      <w:pPr>
        <w:rPr>
          <w:sz w:val="26"/>
          <w:szCs w:val="26"/>
        </w:rPr>
      </w:pPr>
    </w:p>
    <w:p w14:paraId="4C60E5B5" w14:textId="3DA1AF31" w:rsidR="009060F1" w:rsidRPr="009060F1" w:rsidRDefault="009060F1" w:rsidP="00EF67CD">
      <w:pPr>
        <w:rPr>
          <w:sz w:val="26"/>
          <w:szCs w:val="26"/>
        </w:rPr>
      </w:pPr>
      <w:r w:rsidRPr="009060F1">
        <w:rPr>
          <w:sz w:val="26"/>
          <w:szCs w:val="26"/>
        </w:rPr>
        <w:t>Basically, to build any application or website on a web3 platform we need,</w:t>
      </w:r>
    </w:p>
    <w:p w14:paraId="2BC34223" w14:textId="77777777" w:rsidR="009060F1" w:rsidRPr="009F67AE" w:rsidRDefault="009060F1" w:rsidP="009F67AE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9F67AE">
        <w:rPr>
          <w:sz w:val="26"/>
          <w:szCs w:val="26"/>
        </w:rPr>
        <w:t>A frontend- React</w:t>
      </w:r>
    </w:p>
    <w:p w14:paraId="68186EBE" w14:textId="77777777" w:rsidR="009060F1" w:rsidRPr="009F67AE" w:rsidRDefault="009060F1" w:rsidP="009F67AE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9F67AE">
        <w:rPr>
          <w:sz w:val="26"/>
          <w:szCs w:val="26"/>
        </w:rPr>
        <w:t>Compiler- Hardhat</w:t>
      </w:r>
    </w:p>
    <w:p w14:paraId="7C0EB000" w14:textId="77777777" w:rsidR="009060F1" w:rsidRPr="009F67AE" w:rsidRDefault="009060F1" w:rsidP="009F67AE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9F67AE">
        <w:rPr>
          <w:sz w:val="26"/>
          <w:szCs w:val="26"/>
        </w:rPr>
        <w:t>Programming language package- Solidity</w:t>
      </w:r>
    </w:p>
    <w:p w14:paraId="3FCCBC58" w14:textId="77777777" w:rsidR="009060F1" w:rsidRPr="009F67AE" w:rsidRDefault="009060F1" w:rsidP="009F67AE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9F67AE">
        <w:rPr>
          <w:sz w:val="26"/>
          <w:szCs w:val="26"/>
        </w:rPr>
        <w:t>Programming tool-VS code</w:t>
      </w:r>
    </w:p>
    <w:p w14:paraId="01C5A52A" w14:textId="67B75AEB" w:rsidR="009060F1" w:rsidRDefault="009060F1" w:rsidP="009F67AE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9F67AE">
        <w:rPr>
          <w:sz w:val="26"/>
          <w:szCs w:val="26"/>
        </w:rPr>
        <w:t>An e-wallet- Metamask</w:t>
      </w:r>
    </w:p>
    <w:p w14:paraId="0027DA38" w14:textId="48F95095" w:rsidR="00770F2C" w:rsidRPr="00770F2C" w:rsidRDefault="00770F2C" w:rsidP="00770F2C">
      <w:pPr>
        <w:rPr>
          <w:sz w:val="26"/>
          <w:szCs w:val="26"/>
        </w:rPr>
      </w:pPr>
      <w:r>
        <w:rPr>
          <w:sz w:val="26"/>
          <w:szCs w:val="26"/>
        </w:rPr>
        <w:t>Here we have built an environment where a user can transfer his Ethereum from one account to another account.</w:t>
      </w:r>
    </w:p>
    <w:p w14:paraId="67DABAA4" w14:textId="1507DF75" w:rsidR="0033699F" w:rsidRDefault="0033699F" w:rsidP="00EF67CD">
      <w:pPr>
        <w:rPr>
          <w:sz w:val="26"/>
          <w:szCs w:val="26"/>
        </w:rPr>
      </w:pPr>
    </w:p>
    <w:p w14:paraId="6A144C9D" w14:textId="1E694B75" w:rsidR="009F67AE" w:rsidRDefault="00074ED4" w:rsidP="00EF67CD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fter </w:t>
      </w:r>
      <w:r w:rsidR="000B136E">
        <w:rPr>
          <w:sz w:val="26"/>
          <w:szCs w:val="26"/>
        </w:rPr>
        <w:t>logging in the lab:</w:t>
      </w:r>
    </w:p>
    <w:p w14:paraId="5C8D970C" w14:textId="695450C3" w:rsidR="009F67AE" w:rsidRDefault="00930D11" w:rsidP="00EF67C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B3FD3" wp14:editId="66A27725">
                <wp:simplePos x="0" y="0"/>
                <wp:positionH relativeFrom="column">
                  <wp:posOffset>464553</wp:posOffset>
                </wp:positionH>
                <wp:positionV relativeFrom="paragraph">
                  <wp:posOffset>2791911</wp:posOffset>
                </wp:positionV>
                <wp:extent cx="508820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BD9D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6.6pt;margin-top:219.85pt;width:40.0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" strokecolor="white [3212]" strokeweight=".5pt">
                <v:stroke endarrow="block" joinstyle="miter"/>
              </v:shape>
            </w:pict>
          </mc:Fallback>
        </mc:AlternateContent>
      </w:r>
      <w:r w:rsidR="009F67AE">
        <w:rPr>
          <w:noProof/>
          <w:sz w:val="26"/>
          <w:szCs w:val="26"/>
        </w:rPr>
        <w:drawing>
          <wp:inline distT="0" distB="0" distL="0" distR="0" wp14:anchorId="72A82858" wp14:editId="593FEF69">
            <wp:extent cx="5176684" cy="408417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1" t="1596" r="17949" b="7236"/>
                    <a:stretch/>
                  </pic:blipFill>
                  <pic:spPr bwMode="auto">
                    <a:xfrm>
                      <a:off x="0" y="0"/>
                      <a:ext cx="5235493" cy="413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9ED50" w14:textId="77777777" w:rsidR="000B136E" w:rsidRDefault="000B136E" w:rsidP="000B136E">
      <w:pPr>
        <w:jc w:val="both"/>
        <w:rPr>
          <w:sz w:val="26"/>
          <w:szCs w:val="26"/>
        </w:rPr>
      </w:pPr>
    </w:p>
    <w:p w14:paraId="7A0E8F1B" w14:textId="04D07234" w:rsidR="00770F2C" w:rsidRPr="000B136E" w:rsidRDefault="00770F2C" w:rsidP="000B136E">
      <w:pPr>
        <w:jc w:val="both"/>
        <w:rPr>
          <w:b/>
          <w:bCs/>
          <w:sz w:val="26"/>
          <w:szCs w:val="26"/>
        </w:rPr>
      </w:pPr>
      <w:r w:rsidRPr="000B136E">
        <w:rPr>
          <w:b/>
          <w:bCs/>
          <w:sz w:val="26"/>
          <w:szCs w:val="26"/>
        </w:rPr>
        <w:t>Step 1:</w:t>
      </w:r>
    </w:p>
    <w:p w14:paraId="3EC1EF08" w14:textId="775E5BDA" w:rsidR="00770F2C" w:rsidRPr="000B136E" w:rsidRDefault="00770F2C" w:rsidP="000B136E">
      <w:pPr>
        <w:jc w:val="both"/>
        <w:rPr>
          <w:sz w:val="26"/>
          <w:szCs w:val="26"/>
          <w:u w:val="single"/>
        </w:rPr>
      </w:pPr>
      <w:r w:rsidRPr="000B136E">
        <w:rPr>
          <w:sz w:val="26"/>
          <w:szCs w:val="26"/>
          <w:u w:val="single"/>
        </w:rPr>
        <w:t>Triggering the hardhat node and react app</w:t>
      </w:r>
      <w:r w:rsidR="000B136E">
        <w:rPr>
          <w:sz w:val="26"/>
          <w:szCs w:val="26"/>
          <w:u w:val="single"/>
        </w:rPr>
        <w:t>:</w:t>
      </w:r>
    </w:p>
    <w:p w14:paraId="7017AD56" w14:textId="4601B141" w:rsidR="00770F2C" w:rsidRPr="00015108" w:rsidRDefault="00770F2C" w:rsidP="000B136E">
      <w:pPr>
        <w:pStyle w:val="ListParagraph"/>
        <w:numPr>
          <w:ilvl w:val="1"/>
          <w:numId w:val="4"/>
        </w:numPr>
        <w:jc w:val="both"/>
        <w:rPr>
          <w:sz w:val="26"/>
          <w:szCs w:val="26"/>
        </w:rPr>
      </w:pPr>
      <w:r w:rsidRPr="00015108">
        <w:rPr>
          <w:sz w:val="26"/>
          <w:szCs w:val="26"/>
        </w:rPr>
        <w:t xml:space="preserve">Open the VS-code and set the directory to the created react app </w:t>
      </w:r>
      <w:proofErr w:type="spellStart"/>
      <w:r w:rsidRPr="00015108">
        <w:rPr>
          <w:sz w:val="26"/>
          <w:szCs w:val="26"/>
        </w:rPr>
        <w:t>i.e</w:t>
      </w:r>
      <w:proofErr w:type="spellEnd"/>
      <w:r w:rsidRPr="00015108">
        <w:rPr>
          <w:sz w:val="26"/>
          <w:szCs w:val="26"/>
        </w:rPr>
        <w:t xml:space="preserve"> web3 in this demo case.</w:t>
      </w:r>
    </w:p>
    <w:p w14:paraId="571A0164" w14:textId="3DF49892" w:rsidR="00770F2C" w:rsidRPr="00015108" w:rsidRDefault="00770F2C" w:rsidP="000B136E">
      <w:pPr>
        <w:pStyle w:val="ListParagraph"/>
        <w:numPr>
          <w:ilvl w:val="1"/>
          <w:numId w:val="4"/>
        </w:numPr>
        <w:jc w:val="both"/>
        <w:rPr>
          <w:sz w:val="26"/>
          <w:szCs w:val="26"/>
        </w:rPr>
      </w:pPr>
      <w:r w:rsidRPr="00015108">
        <w:rPr>
          <w:sz w:val="26"/>
          <w:szCs w:val="26"/>
        </w:rPr>
        <w:t>Get to the terminal in that location and run two commands to get the step done</w:t>
      </w:r>
    </w:p>
    <w:p w14:paraId="2DA1A820" w14:textId="1F9D3940" w:rsidR="00015108" w:rsidRDefault="00015108" w:rsidP="000B136E">
      <w:pPr>
        <w:jc w:val="both"/>
        <w:rPr>
          <w:sz w:val="26"/>
          <w:szCs w:val="26"/>
        </w:rPr>
      </w:pPr>
      <w:r>
        <w:rPr>
          <w:sz w:val="26"/>
          <w:szCs w:val="26"/>
        </w:rPr>
        <w:t>NOTE: commands to be executed in different terminal in the same location to avoid the conflicts.</w:t>
      </w:r>
    </w:p>
    <w:p w14:paraId="47243108" w14:textId="3B00094B" w:rsidR="00015108" w:rsidRDefault="00015108" w:rsidP="000B136E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px</w:t>
      </w:r>
      <w:proofErr w:type="spellEnd"/>
      <w:r>
        <w:rPr>
          <w:sz w:val="26"/>
          <w:szCs w:val="26"/>
        </w:rPr>
        <w:t xml:space="preserve"> hardhat node- which starts the local node</w:t>
      </w:r>
    </w:p>
    <w:p w14:paraId="59866C46" w14:textId="16CFE89E" w:rsidR="004127E7" w:rsidRDefault="00015108" w:rsidP="000B136E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pm</w:t>
      </w:r>
      <w:proofErr w:type="spellEnd"/>
      <w:r>
        <w:rPr>
          <w:sz w:val="26"/>
          <w:szCs w:val="26"/>
        </w:rPr>
        <w:t xml:space="preserve"> run start- which starts the react app</w:t>
      </w:r>
    </w:p>
    <w:p w14:paraId="411BC50C" w14:textId="0EF65746" w:rsidR="004127E7" w:rsidRPr="004127E7" w:rsidRDefault="004127E7" w:rsidP="000B136E">
      <w:pPr>
        <w:jc w:val="both"/>
        <w:rPr>
          <w:sz w:val="26"/>
          <w:szCs w:val="26"/>
        </w:rPr>
      </w:pPr>
      <w:r>
        <w:rPr>
          <w:sz w:val="26"/>
          <w:szCs w:val="26"/>
        </w:rPr>
        <w:t>The responding images have been attached below. You should get a response like this.</w:t>
      </w:r>
    </w:p>
    <w:p w14:paraId="09FB5F1E" w14:textId="77777777" w:rsidR="004127E7" w:rsidRDefault="004127E7" w:rsidP="000B136E">
      <w:pPr>
        <w:jc w:val="both"/>
        <w:rPr>
          <w:sz w:val="26"/>
          <w:szCs w:val="26"/>
        </w:rPr>
      </w:pPr>
    </w:p>
    <w:p w14:paraId="324346B0" w14:textId="4FE69D89" w:rsidR="00015108" w:rsidRPr="00015108" w:rsidRDefault="00AF18CE" w:rsidP="000B136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66D9B" wp14:editId="7D9E24F5">
                <wp:simplePos x="0" y="0"/>
                <wp:positionH relativeFrom="column">
                  <wp:posOffset>1091381</wp:posOffset>
                </wp:positionH>
                <wp:positionV relativeFrom="paragraph">
                  <wp:posOffset>2086897</wp:posOffset>
                </wp:positionV>
                <wp:extent cx="2330245" cy="855406"/>
                <wp:effectExtent l="0" t="0" r="13335" b="2095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245" cy="8554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45256F" id="Rectangle: Rounded Corners 25" o:spid="_x0000_s1026" style="position:absolute;margin-left:85.95pt;margin-top:164.3pt;width:183.5pt;height:67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="004127E7">
        <w:rPr>
          <w:noProof/>
          <w:sz w:val="26"/>
          <w:szCs w:val="26"/>
        </w:rPr>
        <w:drawing>
          <wp:inline distT="0" distB="0" distL="0" distR="0" wp14:anchorId="5B556B99" wp14:editId="7A01AD97">
            <wp:extent cx="6363929" cy="30514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7" b="5641"/>
                    <a:stretch/>
                  </pic:blipFill>
                  <pic:spPr bwMode="auto">
                    <a:xfrm>
                      <a:off x="0" y="0"/>
                      <a:ext cx="6390299" cy="306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ACFA" w14:textId="4697C9D8" w:rsidR="00015108" w:rsidRPr="000B136E" w:rsidRDefault="004127E7" w:rsidP="000B136E">
      <w:pPr>
        <w:jc w:val="both"/>
        <w:rPr>
          <w:sz w:val="26"/>
          <w:szCs w:val="26"/>
        </w:rPr>
      </w:pPr>
      <w:r w:rsidRPr="000B136E">
        <w:rPr>
          <w:sz w:val="26"/>
          <w:szCs w:val="26"/>
        </w:rPr>
        <w:t>This is when u run hardhat node</w:t>
      </w:r>
    </w:p>
    <w:p w14:paraId="48273058" w14:textId="51E5EA9F" w:rsidR="004127E7" w:rsidRDefault="00AF18CE" w:rsidP="000B136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6B059" wp14:editId="03A7F8FD">
                <wp:simplePos x="0" y="0"/>
                <wp:positionH relativeFrom="column">
                  <wp:posOffset>1039761</wp:posOffset>
                </wp:positionH>
                <wp:positionV relativeFrom="paragraph">
                  <wp:posOffset>2145829</wp:posOffset>
                </wp:positionV>
                <wp:extent cx="1629697" cy="781664"/>
                <wp:effectExtent l="0" t="0" r="2794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97" cy="7816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FBF7E" id="Rectangle: Rounded Corners 24" o:spid="_x0000_s1026" style="position:absolute;margin-left:81.85pt;margin-top:168.95pt;width:128.3pt;height:61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" filled="f" strokecolor="red" strokeweight="1pt">
                <v:stroke joinstyle="miter"/>
              </v:roundrect>
            </w:pict>
          </mc:Fallback>
        </mc:AlternateContent>
      </w:r>
      <w:r w:rsidR="004127E7">
        <w:rPr>
          <w:noProof/>
          <w:sz w:val="26"/>
          <w:szCs w:val="26"/>
        </w:rPr>
        <w:drawing>
          <wp:inline distT="0" distB="0" distL="0" distR="0" wp14:anchorId="6861F310" wp14:editId="01E55E70">
            <wp:extent cx="6378677" cy="3066671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b="5641"/>
                    <a:stretch/>
                  </pic:blipFill>
                  <pic:spPr bwMode="auto">
                    <a:xfrm>
                      <a:off x="0" y="0"/>
                      <a:ext cx="6397376" cy="307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DF858" w14:textId="0C828186" w:rsidR="000B136E" w:rsidRDefault="004127E7" w:rsidP="000B136E">
      <w:pPr>
        <w:jc w:val="both"/>
        <w:rPr>
          <w:sz w:val="26"/>
          <w:szCs w:val="26"/>
        </w:rPr>
      </w:pPr>
      <w:r>
        <w:rPr>
          <w:sz w:val="26"/>
          <w:szCs w:val="26"/>
        </w:rPr>
        <w:t>This is when you run react app, this directly triggers the browser and opens the react app</w:t>
      </w:r>
    </w:p>
    <w:p w14:paraId="5CBA5FE1" w14:textId="77777777" w:rsidR="000B136E" w:rsidRDefault="000B136E" w:rsidP="000B136E">
      <w:pPr>
        <w:jc w:val="both"/>
        <w:rPr>
          <w:sz w:val="26"/>
          <w:szCs w:val="26"/>
        </w:rPr>
      </w:pPr>
    </w:p>
    <w:p w14:paraId="4BC7AA42" w14:textId="77777777" w:rsidR="000B136E" w:rsidRDefault="000B136E" w:rsidP="000B136E">
      <w:pPr>
        <w:jc w:val="both"/>
        <w:rPr>
          <w:sz w:val="26"/>
          <w:szCs w:val="26"/>
        </w:rPr>
      </w:pPr>
    </w:p>
    <w:p w14:paraId="111C6297" w14:textId="77777777" w:rsidR="000B136E" w:rsidRDefault="000B136E" w:rsidP="000B136E">
      <w:pPr>
        <w:jc w:val="both"/>
        <w:rPr>
          <w:sz w:val="26"/>
          <w:szCs w:val="26"/>
        </w:rPr>
      </w:pPr>
    </w:p>
    <w:p w14:paraId="2DA2B177" w14:textId="77777777" w:rsidR="000B136E" w:rsidRDefault="000B136E" w:rsidP="000B136E">
      <w:pPr>
        <w:jc w:val="both"/>
        <w:rPr>
          <w:sz w:val="26"/>
          <w:szCs w:val="26"/>
        </w:rPr>
      </w:pPr>
    </w:p>
    <w:p w14:paraId="16CB1F5D" w14:textId="36D1E749" w:rsidR="000B136E" w:rsidRPr="000B136E" w:rsidRDefault="004127E7" w:rsidP="000B136E">
      <w:pPr>
        <w:jc w:val="both"/>
        <w:rPr>
          <w:b/>
          <w:bCs/>
          <w:sz w:val="26"/>
          <w:szCs w:val="26"/>
        </w:rPr>
      </w:pPr>
      <w:r w:rsidRPr="000B136E">
        <w:rPr>
          <w:b/>
          <w:bCs/>
          <w:sz w:val="26"/>
          <w:szCs w:val="26"/>
        </w:rPr>
        <w:lastRenderedPageBreak/>
        <w:t>Step 2:</w:t>
      </w:r>
    </w:p>
    <w:p w14:paraId="30AB8E28" w14:textId="7FD05BCA" w:rsidR="000B136E" w:rsidRPr="000B136E" w:rsidRDefault="000B136E" w:rsidP="000B136E">
      <w:pPr>
        <w:jc w:val="both"/>
        <w:rPr>
          <w:sz w:val="26"/>
          <w:szCs w:val="26"/>
          <w:u w:val="single"/>
        </w:rPr>
      </w:pPr>
      <w:r w:rsidRPr="000B136E">
        <w:rPr>
          <w:sz w:val="26"/>
          <w:szCs w:val="26"/>
          <w:u w:val="single"/>
        </w:rPr>
        <w:t>Linking the metamask account:</w:t>
      </w:r>
    </w:p>
    <w:p w14:paraId="42956675" w14:textId="7916FA17" w:rsidR="004127E7" w:rsidRDefault="004127E7" w:rsidP="00AF18CE">
      <w:pPr>
        <w:jc w:val="both"/>
        <w:rPr>
          <w:sz w:val="26"/>
          <w:szCs w:val="26"/>
        </w:rPr>
      </w:pPr>
      <w:r>
        <w:rPr>
          <w:sz w:val="26"/>
          <w:szCs w:val="26"/>
        </w:rPr>
        <w:t>The opened window will look like this</w:t>
      </w:r>
      <w:r w:rsidR="00AF18CE">
        <w:rPr>
          <w:sz w:val="26"/>
          <w:szCs w:val="26"/>
        </w:rPr>
        <w:t>.</w:t>
      </w:r>
      <w:r w:rsidR="00AF18CE" w:rsidRPr="00AF18CE">
        <w:rPr>
          <w:sz w:val="26"/>
          <w:szCs w:val="26"/>
        </w:rPr>
        <w:t xml:space="preserve"> </w:t>
      </w:r>
      <w:r w:rsidR="00AF18CE">
        <w:rPr>
          <w:sz w:val="26"/>
          <w:szCs w:val="26"/>
        </w:rPr>
        <w:t>It may ask you to connect your metamask wallet for the first time, after the linking, you will notice the Mint button or else need to connect the wallet.</w:t>
      </w:r>
    </w:p>
    <w:p w14:paraId="68686504" w14:textId="6C8653A1" w:rsidR="004127E7" w:rsidRDefault="004127E7" w:rsidP="000B136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FA116E6" wp14:editId="27ECC482">
            <wp:extent cx="6282690" cy="2433484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7" b="6325"/>
                    <a:stretch/>
                  </pic:blipFill>
                  <pic:spPr bwMode="auto">
                    <a:xfrm>
                      <a:off x="0" y="0"/>
                      <a:ext cx="6315628" cy="24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EBF9C" w14:textId="77777777" w:rsidR="00AF18CE" w:rsidRDefault="00AF18CE" w:rsidP="000B136E">
      <w:pPr>
        <w:jc w:val="both"/>
        <w:rPr>
          <w:b/>
          <w:bCs/>
          <w:sz w:val="26"/>
          <w:szCs w:val="26"/>
        </w:rPr>
      </w:pPr>
    </w:p>
    <w:p w14:paraId="420835C8" w14:textId="12AC0F97" w:rsidR="00DC2580" w:rsidRPr="000B136E" w:rsidRDefault="00DC2580" w:rsidP="000B136E">
      <w:pPr>
        <w:jc w:val="both"/>
        <w:rPr>
          <w:b/>
          <w:bCs/>
          <w:sz w:val="26"/>
          <w:szCs w:val="26"/>
        </w:rPr>
      </w:pPr>
      <w:r w:rsidRPr="000B136E">
        <w:rPr>
          <w:b/>
          <w:bCs/>
          <w:sz w:val="26"/>
          <w:szCs w:val="26"/>
        </w:rPr>
        <w:t>Step 3:</w:t>
      </w:r>
    </w:p>
    <w:p w14:paraId="1FE9D687" w14:textId="54AE58A5" w:rsidR="00DC2580" w:rsidRPr="00AF18CE" w:rsidRDefault="00DC2580" w:rsidP="00AF18CE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r w:rsidRPr="00AF18CE">
        <w:rPr>
          <w:sz w:val="26"/>
          <w:szCs w:val="26"/>
        </w:rPr>
        <w:t>After the successful completion of linking wallet</w:t>
      </w:r>
      <w:r w:rsidR="00C22139" w:rsidRPr="00AF18CE">
        <w:rPr>
          <w:sz w:val="26"/>
          <w:szCs w:val="26"/>
        </w:rPr>
        <w:t xml:space="preserve">, </w:t>
      </w:r>
      <w:proofErr w:type="gramStart"/>
      <w:r w:rsidR="00C22139" w:rsidRPr="00AF18CE">
        <w:rPr>
          <w:sz w:val="26"/>
          <w:szCs w:val="26"/>
        </w:rPr>
        <w:t>you’ll</w:t>
      </w:r>
      <w:proofErr w:type="gramEnd"/>
      <w:r w:rsidR="00C22139" w:rsidRPr="00AF18CE">
        <w:rPr>
          <w:sz w:val="26"/>
          <w:szCs w:val="26"/>
        </w:rPr>
        <w:t xml:space="preserve"> get the mint buttons.</w:t>
      </w:r>
    </w:p>
    <w:p w14:paraId="3E6EEC52" w14:textId="29BCD3DF" w:rsidR="00C22139" w:rsidRPr="00AF18CE" w:rsidRDefault="00C22139" w:rsidP="00AF18CE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r w:rsidRPr="00AF18CE">
        <w:rPr>
          <w:sz w:val="26"/>
          <w:szCs w:val="26"/>
        </w:rPr>
        <w:t>Now select the amount to be transferred and click mint</w:t>
      </w:r>
      <w:r w:rsidR="00AF18CE">
        <w:rPr>
          <w:sz w:val="26"/>
          <w:szCs w:val="26"/>
        </w:rPr>
        <w:t>.</w:t>
      </w:r>
    </w:p>
    <w:p w14:paraId="622D3456" w14:textId="746BAE7C" w:rsidR="00C22139" w:rsidRDefault="00AF18CE" w:rsidP="000B136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1BF55" wp14:editId="43BC3A47">
                <wp:simplePos x="0" y="0"/>
                <wp:positionH relativeFrom="column">
                  <wp:posOffset>3038168</wp:posOffset>
                </wp:positionH>
                <wp:positionV relativeFrom="paragraph">
                  <wp:posOffset>577072</wp:posOffset>
                </wp:positionV>
                <wp:extent cx="154858" cy="302342"/>
                <wp:effectExtent l="38100" t="38100" r="36195" b="215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858" cy="302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E3B53" id="Straight Arrow Connector 18" o:spid="_x0000_s1026" type="#_x0000_t32" style="position:absolute;margin-left:239.25pt;margin-top:45.45pt;width:12.2pt;height:23.8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6034A" wp14:editId="77A72205">
                <wp:simplePos x="0" y="0"/>
                <wp:positionH relativeFrom="column">
                  <wp:posOffset>4181168</wp:posOffset>
                </wp:positionH>
                <wp:positionV relativeFrom="paragraph">
                  <wp:posOffset>313239</wp:posOffset>
                </wp:positionV>
                <wp:extent cx="1364226" cy="2086897"/>
                <wp:effectExtent l="0" t="0" r="2667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226" cy="20868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A3847" id="Rectangle 16" o:spid="_x0000_s1026" style="position:absolute;margin-left:329.25pt;margin-top:24.65pt;width:107.4pt;height:16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" filled="f" strokecolor="#1f3763 [1604]" strokeweight="1pt"/>
            </w:pict>
          </mc:Fallback>
        </mc:AlternateContent>
      </w:r>
      <w:r w:rsidR="006129D3">
        <w:rPr>
          <w:noProof/>
          <w:sz w:val="26"/>
          <w:szCs w:val="26"/>
        </w:rPr>
        <w:drawing>
          <wp:inline distT="0" distB="0" distL="0" distR="0" wp14:anchorId="79F0B62A" wp14:editId="47B89356">
            <wp:extent cx="5796116" cy="27717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4" b="5641"/>
                    <a:stretch/>
                  </pic:blipFill>
                  <pic:spPr bwMode="auto">
                    <a:xfrm>
                      <a:off x="0" y="0"/>
                      <a:ext cx="5823547" cy="278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0DC67" w14:textId="77777777" w:rsidR="000B136E" w:rsidRDefault="000B136E" w:rsidP="000B136E">
      <w:pPr>
        <w:jc w:val="both"/>
        <w:rPr>
          <w:sz w:val="26"/>
          <w:szCs w:val="26"/>
        </w:rPr>
      </w:pPr>
    </w:p>
    <w:p w14:paraId="3206B046" w14:textId="47AB999C" w:rsidR="00C22139" w:rsidRPr="00AF18CE" w:rsidRDefault="00C22139" w:rsidP="000B136E">
      <w:pPr>
        <w:jc w:val="both"/>
        <w:rPr>
          <w:b/>
          <w:bCs/>
          <w:sz w:val="26"/>
          <w:szCs w:val="26"/>
        </w:rPr>
      </w:pPr>
      <w:r w:rsidRPr="00AF18CE">
        <w:rPr>
          <w:b/>
          <w:bCs/>
          <w:sz w:val="26"/>
          <w:szCs w:val="26"/>
        </w:rPr>
        <w:lastRenderedPageBreak/>
        <w:t>Step</w:t>
      </w:r>
      <w:r w:rsidR="00074ED4" w:rsidRPr="00AF18CE">
        <w:rPr>
          <w:b/>
          <w:bCs/>
          <w:sz w:val="26"/>
          <w:szCs w:val="26"/>
        </w:rPr>
        <w:t xml:space="preserve"> 4:</w:t>
      </w:r>
    </w:p>
    <w:p w14:paraId="4A723C7A" w14:textId="0C86260A" w:rsidR="00074ED4" w:rsidRDefault="00074ED4" w:rsidP="000B136E">
      <w:pPr>
        <w:jc w:val="both"/>
        <w:rPr>
          <w:sz w:val="26"/>
          <w:szCs w:val="26"/>
        </w:rPr>
      </w:pPr>
      <w:r>
        <w:rPr>
          <w:sz w:val="26"/>
          <w:szCs w:val="26"/>
        </w:rPr>
        <w:t>Now that will trigger the metamask and ask you to confirm once its loaded, now click confirm.</w:t>
      </w:r>
    </w:p>
    <w:p w14:paraId="7A6154AB" w14:textId="576DB33D" w:rsidR="00074ED4" w:rsidRDefault="00AF18CE" w:rsidP="000B136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20693" wp14:editId="3918CD0E">
                <wp:simplePos x="0" y="0"/>
                <wp:positionH relativeFrom="column">
                  <wp:posOffset>3908322</wp:posOffset>
                </wp:positionH>
                <wp:positionV relativeFrom="paragraph">
                  <wp:posOffset>1267788</wp:posOffset>
                </wp:positionV>
                <wp:extent cx="1179871" cy="752167"/>
                <wp:effectExtent l="0" t="0" r="77470" b="86360"/>
                <wp:wrapNone/>
                <wp:docPr id="20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871" cy="75216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36C38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0" o:spid="_x0000_s1026" type="#_x0000_t38" style="position:absolute;margin-left:307.75pt;margin-top:99.85pt;width:92.9pt;height:5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" adj="10800" strokecolor="#4472c4 [3204]" strokeweight="1.5pt">
                <v:stroke endarrow="block" joinstyle="miter"/>
              </v:shape>
            </w:pict>
          </mc:Fallback>
        </mc:AlternateContent>
      </w:r>
      <w:r w:rsidR="00074ED4">
        <w:rPr>
          <w:noProof/>
          <w:sz w:val="26"/>
          <w:szCs w:val="26"/>
        </w:rPr>
        <w:drawing>
          <wp:inline distT="0" distB="0" distL="0" distR="0" wp14:anchorId="54CEE151" wp14:editId="517CC66F">
            <wp:extent cx="5641258" cy="2697679"/>
            <wp:effectExtent l="0" t="0" r="0" b="762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4" b="5641"/>
                    <a:stretch/>
                  </pic:blipFill>
                  <pic:spPr bwMode="auto">
                    <a:xfrm>
                      <a:off x="0" y="0"/>
                      <a:ext cx="5650773" cy="270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90EDA" w14:textId="77777777" w:rsidR="000B136E" w:rsidRDefault="000B136E" w:rsidP="000B136E">
      <w:pPr>
        <w:jc w:val="both"/>
        <w:rPr>
          <w:sz w:val="26"/>
          <w:szCs w:val="26"/>
        </w:rPr>
      </w:pPr>
    </w:p>
    <w:p w14:paraId="2295030A" w14:textId="24A406E4" w:rsidR="00074ED4" w:rsidRPr="00AF18CE" w:rsidRDefault="00074ED4" w:rsidP="000B136E">
      <w:pPr>
        <w:jc w:val="both"/>
        <w:rPr>
          <w:b/>
          <w:bCs/>
          <w:sz w:val="26"/>
          <w:szCs w:val="26"/>
        </w:rPr>
      </w:pPr>
      <w:r w:rsidRPr="00AF18CE">
        <w:rPr>
          <w:b/>
          <w:bCs/>
          <w:sz w:val="26"/>
          <w:szCs w:val="26"/>
        </w:rPr>
        <w:t>Step 5:</w:t>
      </w:r>
    </w:p>
    <w:p w14:paraId="52DD040D" w14:textId="76864918" w:rsidR="00074ED4" w:rsidRDefault="00074ED4" w:rsidP="000B13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fter confirming, wait for the transaction to be completed, and </w:t>
      </w:r>
      <w:proofErr w:type="gramStart"/>
      <w:r w:rsidR="00930D11">
        <w:rPr>
          <w:sz w:val="26"/>
          <w:szCs w:val="26"/>
        </w:rPr>
        <w:t>you’ll</w:t>
      </w:r>
      <w:proofErr w:type="gramEnd"/>
      <w:r>
        <w:rPr>
          <w:sz w:val="26"/>
          <w:szCs w:val="26"/>
        </w:rPr>
        <w:t xml:space="preserve"> get a </w:t>
      </w:r>
      <w:r w:rsidR="00930D11">
        <w:rPr>
          <w:sz w:val="26"/>
          <w:szCs w:val="26"/>
        </w:rPr>
        <w:t>notification</w:t>
      </w:r>
      <w:r>
        <w:rPr>
          <w:sz w:val="26"/>
          <w:szCs w:val="26"/>
        </w:rPr>
        <w:t xml:space="preserve"> for that after successful completion.</w:t>
      </w:r>
    </w:p>
    <w:p w14:paraId="697B287B" w14:textId="3F114C9F" w:rsidR="00074ED4" w:rsidRDefault="00AF18CE" w:rsidP="000B136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55212" wp14:editId="5F7F29BD">
                <wp:simplePos x="0" y="0"/>
                <wp:positionH relativeFrom="column">
                  <wp:posOffset>4424516</wp:posOffset>
                </wp:positionH>
                <wp:positionV relativeFrom="paragraph">
                  <wp:posOffset>161147</wp:posOffset>
                </wp:positionV>
                <wp:extent cx="1187245" cy="626806"/>
                <wp:effectExtent l="0" t="0" r="13335" b="2095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245" cy="6268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72AD12" id="Rectangle: Rounded Corners 21" o:spid="_x0000_s1026" style="position:absolute;margin-left:348.4pt;margin-top:12.7pt;width:93.5pt;height:4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  <w:r w:rsidR="006129D3">
        <w:rPr>
          <w:noProof/>
          <w:sz w:val="26"/>
          <w:szCs w:val="26"/>
        </w:rPr>
        <w:drawing>
          <wp:inline distT="0" distB="0" distL="0" distR="0" wp14:anchorId="037A4346" wp14:editId="496C6976">
            <wp:extent cx="5530645" cy="25951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8" b="7464"/>
                    <a:stretch/>
                  </pic:blipFill>
                  <pic:spPr bwMode="auto">
                    <a:xfrm>
                      <a:off x="0" y="0"/>
                      <a:ext cx="5556250" cy="260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D11D4" w14:textId="4631AE42" w:rsidR="00074ED4" w:rsidRDefault="00074ED4" w:rsidP="000B136E">
      <w:pPr>
        <w:jc w:val="both"/>
        <w:rPr>
          <w:sz w:val="26"/>
          <w:szCs w:val="26"/>
        </w:rPr>
      </w:pPr>
    </w:p>
    <w:p w14:paraId="10414250" w14:textId="77777777" w:rsidR="00930D11" w:rsidRDefault="00930D11" w:rsidP="000B136E">
      <w:pPr>
        <w:jc w:val="both"/>
        <w:rPr>
          <w:b/>
          <w:bCs/>
          <w:sz w:val="26"/>
          <w:szCs w:val="26"/>
        </w:rPr>
      </w:pPr>
    </w:p>
    <w:p w14:paraId="7AF6F550" w14:textId="18AF183B" w:rsidR="00074ED4" w:rsidRPr="00AF18CE" w:rsidRDefault="00074ED4" w:rsidP="000B136E">
      <w:pPr>
        <w:jc w:val="both"/>
        <w:rPr>
          <w:b/>
          <w:bCs/>
          <w:sz w:val="26"/>
          <w:szCs w:val="26"/>
        </w:rPr>
      </w:pPr>
      <w:r w:rsidRPr="00AF18CE">
        <w:rPr>
          <w:b/>
          <w:bCs/>
          <w:sz w:val="26"/>
          <w:szCs w:val="26"/>
        </w:rPr>
        <w:lastRenderedPageBreak/>
        <w:t>Step 6:</w:t>
      </w:r>
    </w:p>
    <w:p w14:paraId="17928D63" w14:textId="787EB022" w:rsidR="00074ED4" w:rsidRDefault="00074ED4" w:rsidP="000B136E">
      <w:pPr>
        <w:jc w:val="both"/>
        <w:rPr>
          <w:sz w:val="26"/>
          <w:szCs w:val="26"/>
        </w:rPr>
      </w:pPr>
      <w:r>
        <w:rPr>
          <w:sz w:val="26"/>
          <w:szCs w:val="26"/>
        </w:rPr>
        <w:t>You can view the transaction history by checking the activity column</w:t>
      </w:r>
    </w:p>
    <w:p w14:paraId="67D1FD4C" w14:textId="08B36D6F" w:rsidR="00F23D68" w:rsidRDefault="00AF18CE" w:rsidP="000B136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79F697" wp14:editId="2FFD4A89">
                <wp:simplePos x="0" y="0"/>
                <wp:positionH relativeFrom="column">
                  <wp:posOffset>3923071</wp:posOffset>
                </wp:positionH>
                <wp:positionV relativeFrom="paragraph">
                  <wp:posOffset>64053</wp:posOffset>
                </wp:positionV>
                <wp:extent cx="1784555" cy="2381865"/>
                <wp:effectExtent l="0" t="0" r="2540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555" cy="2381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08FFF7" id="Rectangle: Rounded Corners 22" o:spid="_x0000_s1026" style="position:absolute;margin-left:308.9pt;margin-top:5.05pt;width:140.5pt;height:18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  <w:r w:rsidR="006129D3">
        <w:rPr>
          <w:noProof/>
          <w:sz w:val="26"/>
          <w:szCs w:val="26"/>
        </w:rPr>
        <w:drawing>
          <wp:inline distT="0" distB="0" distL="0" distR="0" wp14:anchorId="2F65B514" wp14:editId="4153CA6D">
            <wp:extent cx="5781368" cy="2749856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2" b="5869"/>
                    <a:stretch/>
                  </pic:blipFill>
                  <pic:spPr bwMode="auto">
                    <a:xfrm>
                      <a:off x="0" y="0"/>
                      <a:ext cx="5807229" cy="276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6BB3B" w14:textId="77777777" w:rsidR="000B136E" w:rsidRDefault="000B136E" w:rsidP="000B136E">
      <w:pPr>
        <w:jc w:val="both"/>
        <w:rPr>
          <w:sz w:val="26"/>
          <w:szCs w:val="26"/>
        </w:rPr>
      </w:pPr>
    </w:p>
    <w:p w14:paraId="0CE07F62" w14:textId="041EBC80" w:rsidR="00074ED4" w:rsidRPr="00AF18CE" w:rsidRDefault="00074ED4" w:rsidP="000B136E">
      <w:pPr>
        <w:jc w:val="both"/>
        <w:rPr>
          <w:b/>
          <w:bCs/>
          <w:sz w:val="26"/>
          <w:szCs w:val="26"/>
        </w:rPr>
      </w:pPr>
      <w:r w:rsidRPr="00AF18CE">
        <w:rPr>
          <w:b/>
          <w:bCs/>
          <w:sz w:val="26"/>
          <w:szCs w:val="26"/>
        </w:rPr>
        <w:t>Step 7:</w:t>
      </w:r>
    </w:p>
    <w:p w14:paraId="3D88DCB8" w14:textId="7A9F233E" w:rsidR="00074ED4" w:rsidRDefault="00074ED4" w:rsidP="000B13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nd </w:t>
      </w:r>
      <w:r w:rsidR="00AF18CE">
        <w:rPr>
          <w:sz w:val="26"/>
          <w:szCs w:val="26"/>
        </w:rPr>
        <w:t>finally,</w:t>
      </w:r>
      <w:r>
        <w:rPr>
          <w:sz w:val="26"/>
          <w:szCs w:val="26"/>
        </w:rPr>
        <w:t xml:space="preserve"> the transferred amount should be reflected in the received account</w:t>
      </w:r>
    </w:p>
    <w:p w14:paraId="2C3AD5BA" w14:textId="4C14E166" w:rsidR="00074ED4" w:rsidRPr="00015108" w:rsidRDefault="00AF18CE" w:rsidP="00015108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7DEB2" wp14:editId="26BF41B2">
                <wp:simplePos x="0" y="0"/>
                <wp:positionH relativeFrom="column">
                  <wp:posOffset>4358148</wp:posOffset>
                </wp:positionH>
                <wp:positionV relativeFrom="paragraph">
                  <wp:posOffset>1696986</wp:posOffset>
                </wp:positionV>
                <wp:extent cx="1422831" cy="331839"/>
                <wp:effectExtent l="0" t="0" r="25400" b="1143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831" cy="33183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435E5" id="Rectangle: Rounded Corners 23" o:spid="_x0000_s1026" style="position:absolute;margin-left:343.15pt;margin-top:133.6pt;width:112.05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" filled="f" strokecolor="#1f3763 [1604]" strokeweight="1pt">
                <v:stroke joinstyle="miter"/>
              </v:roundrect>
            </w:pict>
          </mc:Fallback>
        </mc:AlternateContent>
      </w:r>
      <w:r w:rsidR="00074ED4">
        <w:rPr>
          <w:noProof/>
          <w:sz w:val="26"/>
          <w:szCs w:val="26"/>
        </w:rPr>
        <w:drawing>
          <wp:inline distT="0" distB="0" distL="0" distR="0" wp14:anchorId="11FD0706" wp14:editId="52055E1A">
            <wp:extent cx="5943600" cy="2880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4" b="5413"/>
                    <a:stretch/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4ED4" w:rsidRPr="00015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01CBD"/>
    <w:multiLevelType w:val="hybridMultilevel"/>
    <w:tmpl w:val="57B09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71587"/>
    <w:multiLevelType w:val="hybridMultilevel"/>
    <w:tmpl w:val="0FFC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05907"/>
    <w:multiLevelType w:val="hybridMultilevel"/>
    <w:tmpl w:val="E75EBAA0"/>
    <w:lvl w:ilvl="0" w:tplc="E8580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33E00"/>
    <w:multiLevelType w:val="hybridMultilevel"/>
    <w:tmpl w:val="A1ACE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075F5"/>
    <w:multiLevelType w:val="hybridMultilevel"/>
    <w:tmpl w:val="E37EFD4C"/>
    <w:lvl w:ilvl="0" w:tplc="9F841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5221959">
    <w:abstractNumId w:val="2"/>
  </w:num>
  <w:num w:numId="2" w16cid:durableId="1820877441">
    <w:abstractNumId w:val="1"/>
  </w:num>
  <w:num w:numId="3" w16cid:durableId="1974020213">
    <w:abstractNumId w:val="4"/>
  </w:num>
  <w:num w:numId="4" w16cid:durableId="435518709">
    <w:abstractNumId w:val="0"/>
  </w:num>
  <w:num w:numId="5" w16cid:durableId="322004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CD"/>
    <w:rsid w:val="00015108"/>
    <w:rsid w:val="00074ED4"/>
    <w:rsid w:val="000B136E"/>
    <w:rsid w:val="00221791"/>
    <w:rsid w:val="0033699F"/>
    <w:rsid w:val="00367A8B"/>
    <w:rsid w:val="004127E7"/>
    <w:rsid w:val="006129D3"/>
    <w:rsid w:val="00770F2C"/>
    <w:rsid w:val="009060F1"/>
    <w:rsid w:val="00930D11"/>
    <w:rsid w:val="009F67AE"/>
    <w:rsid w:val="00AF18CE"/>
    <w:rsid w:val="00C22139"/>
    <w:rsid w:val="00DC2580"/>
    <w:rsid w:val="00DD60DE"/>
    <w:rsid w:val="00ED0928"/>
    <w:rsid w:val="00EF67CD"/>
    <w:rsid w:val="00F2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EBCE6"/>
  <w15:chartTrackingRefBased/>
  <w15:docId w15:val="{F0637B8A-F28A-447F-A853-57BF0368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FC36-0C57-4FF3-B740-4CCDD451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V</dc:creator>
  <cp:keywords/>
  <dc:description/>
  <cp:lastModifiedBy>Arun V</cp:lastModifiedBy>
  <cp:revision>2</cp:revision>
  <dcterms:created xsi:type="dcterms:W3CDTF">2022-08-29T06:35:00Z</dcterms:created>
  <dcterms:modified xsi:type="dcterms:W3CDTF">2022-08-29T08:10:00Z</dcterms:modified>
</cp:coreProperties>
</file>